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76E59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Pr="00C351CD" w:rsidRDefault="00917042" w:rsidP="00F369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1536083"/>
      <w:r w:rsidRPr="00C351CD">
        <w:rPr>
          <w:rFonts w:ascii="Arial" w:hAnsi="Arial" w:cs="Arial"/>
          <w:b/>
          <w:sz w:val="24"/>
          <w:szCs w:val="24"/>
        </w:rPr>
        <w:t xml:space="preserve">SUNČEV SUSTAV, ZVIJEZDE, GALAKSIJE </w:t>
      </w:r>
    </w:p>
    <w:bookmarkEnd w:id="0"/>
    <w:p w:rsidR="00A66159" w:rsidRDefault="006615B7" w:rsidP="00F369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F36955" w:rsidRPr="00C351CD" w:rsidRDefault="00F36955" w:rsidP="00F369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5CE" w:rsidRPr="00F36955" w:rsidRDefault="00CD7E62" w:rsidP="00893B39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955">
        <w:rPr>
          <w:rFonts w:ascii="Arial" w:hAnsi="Arial" w:cs="Arial"/>
          <w:b/>
          <w:bCs/>
          <w:sz w:val="24"/>
          <w:szCs w:val="24"/>
        </w:rPr>
        <w:t>Motivacijski sadržaj</w:t>
      </w:r>
    </w:p>
    <w:p w:rsidR="0050400B" w:rsidRPr="00F36955" w:rsidRDefault="0050400B" w:rsidP="00F3695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F36955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Nepregledno prostranstvo Svemira oduvijek je u čovjeku budilo znatiželju i potrebu za potragom odgovora na pitanje Što se krije tamo gore? </w:t>
      </w:r>
      <w:hyperlink r:id="rId8" w:history="1">
        <w:r w:rsidRPr="00F36955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Zvjezdarnica Zagreb</w:t>
        </w:r>
      </w:hyperlink>
    </w:p>
    <w:p w:rsidR="0050400B" w:rsidRPr="00F36955" w:rsidRDefault="0050400B" w:rsidP="00F3695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vrlo dobra je polazna točka za početak tvojeg istraživanja. Istraži!</w:t>
      </w:r>
    </w:p>
    <w:p w:rsidR="00893B39" w:rsidRPr="00F36955" w:rsidRDefault="00893B39" w:rsidP="00893B39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50400B" w:rsidRPr="00F36955" w:rsidRDefault="0050400B" w:rsidP="00893B39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955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A40845" w:rsidRDefault="00A40845" w:rsidP="00893B3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0400B" w:rsidRPr="00F36955" w:rsidRDefault="0050400B" w:rsidP="00893B3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36955">
        <w:rPr>
          <w:rFonts w:ascii="Arial" w:hAnsi="Arial" w:cs="Arial"/>
          <w:bCs/>
          <w:iCs/>
          <w:sz w:val="24"/>
          <w:szCs w:val="24"/>
        </w:rPr>
        <w:t xml:space="preserve">Pročitaj sažetke </w:t>
      </w:r>
      <w:hyperlink r:id="rId9" w:history="1"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„Od čega je sve 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g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rađeno“</w:t>
        </w:r>
      </w:hyperlink>
      <w:r w:rsidRPr="00F36955">
        <w:rPr>
          <w:rFonts w:ascii="Arial" w:hAnsi="Arial" w:cs="Arial"/>
          <w:bCs/>
          <w:iCs/>
          <w:sz w:val="24"/>
          <w:szCs w:val="24"/>
        </w:rPr>
        <w:t xml:space="preserve"> i </w:t>
      </w:r>
      <w:hyperlink r:id="rId10" w:history="1"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„Sunčev sust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v, zvijezde, galaksije“</w:t>
        </w:r>
      </w:hyperlink>
      <w:r w:rsidRPr="00F36955">
        <w:rPr>
          <w:rFonts w:ascii="Arial" w:hAnsi="Arial" w:cs="Arial"/>
          <w:bCs/>
          <w:iCs/>
          <w:sz w:val="24"/>
          <w:szCs w:val="24"/>
        </w:rPr>
        <w:t>.</w:t>
      </w:r>
    </w:p>
    <w:p w:rsidR="0050400B" w:rsidRPr="00F36955" w:rsidRDefault="0050400B" w:rsidP="00893B3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36955">
        <w:rPr>
          <w:rFonts w:ascii="Arial" w:hAnsi="Arial" w:cs="Arial"/>
          <w:bCs/>
          <w:iCs/>
          <w:sz w:val="24"/>
          <w:szCs w:val="24"/>
        </w:rPr>
        <w:t>Riješi kvizove za vježbu</w:t>
      </w:r>
    </w:p>
    <w:p w:rsidR="0050400B" w:rsidRPr="00F36955" w:rsidRDefault="0050400B" w:rsidP="00893B3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36955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1" w:history="1"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Od čega je sve gr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đeno</w:t>
        </w:r>
      </w:hyperlink>
      <w:r w:rsidRPr="00F3695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0400B" w:rsidRPr="00F36955" w:rsidRDefault="0050400B" w:rsidP="00893B3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D6B21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2" w:history="1"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Sunčev su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s</w:t>
        </w:r>
        <w:r w:rsidRPr="00F36955">
          <w:rPr>
            <w:rStyle w:val="Hyperlink"/>
            <w:rFonts w:ascii="Arial" w:hAnsi="Arial" w:cs="Arial"/>
            <w:bCs/>
            <w:iCs/>
            <w:sz w:val="24"/>
            <w:szCs w:val="24"/>
          </w:rPr>
          <w:t>tav, zvijezde, galaksije</w:t>
        </w:r>
      </w:hyperlink>
    </w:p>
    <w:p w:rsidR="0050400B" w:rsidRPr="00F36955" w:rsidRDefault="0050400B" w:rsidP="00893B39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955">
        <w:rPr>
          <w:rFonts w:ascii="Arial" w:hAnsi="Arial" w:cs="Arial"/>
          <w:sz w:val="24"/>
          <w:szCs w:val="24"/>
        </w:rPr>
        <w:t xml:space="preserve">Riješi kviz i </w:t>
      </w:r>
      <w:hyperlink r:id="rId13" w:history="1">
        <w:r w:rsidRPr="00F36955">
          <w:rPr>
            <w:rStyle w:val="Hyperlink"/>
            <w:rFonts w:ascii="Arial" w:hAnsi="Arial" w:cs="Arial"/>
            <w:sz w:val="24"/>
            <w:szCs w:val="24"/>
          </w:rPr>
          <w:t>provjeri sv</w:t>
        </w:r>
        <w:r w:rsidRPr="00F36955">
          <w:rPr>
            <w:rStyle w:val="Hyperlink"/>
            <w:rFonts w:ascii="Arial" w:hAnsi="Arial" w:cs="Arial"/>
            <w:sz w:val="24"/>
            <w:szCs w:val="24"/>
          </w:rPr>
          <w:t>o</w:t>
        </w:r>
        <w:r w:rsidRPr="00F36955">
          <w:rPr>
            <w:rStyle w:val="Hyperlink"/>
            <w:rFonts w:ascii="Arial" w:hAnsi="Arial" w:cs="Arial"/>
            <w:sz w:val="24"/>
            <w:szCs w:val="24"/>
          </w:rPr>
          <w:t>je znanje</w:t>
        </w:r>
      </w:hyperlink>
      <w:r w:rsidRPr="00F36955">
        <w:rPr>
          <w:rFonts w:ascii="Arial" w:hAnsi="Arial" w:cs="Arial"/>
          <w:sz w:val="24"/>
          <w:szCs w:val="24"/>
        </w:rPr>
        <w:t xml:space="preserve">. </w:t>
      </w:r>
    </w:p>
    <w:p w:rsidR="00893B39" w:rsidRPr="00CD6B21" w:rsidRDefault="00CD6B21" w:rsidP="00893B39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mi zadatke na poveznici </w:t>
      </w:r>
      <w:hyperlink r:id="rId14" w:history="1">
        <w:r w:rsidRPr="00CD6B21">
          <w:rPr>
            <w:rStyle w:val="Hyperlink"/>
            <w:rFonts w:ascii="Arial" w:hAnsi="Arial" w:cs="Arial"/>
            <w:sz w:val="24"/>
            <w:szCs w:val="24"/>
          </w:rPr>
          <w:t>Provjeri z</w:t>
        </w:r>
        <w:r w:rsidRPr="00CD6B21">
          <w:rPr>
            <w:rStyle w:val="Hyperlink"/>
            <w:rFonts w:ascii="Arial" w:hAnsi="Arial" w:cs="Arial"/>
            <w:sz w:val="24"/>
            <w:szCs w:val="24"/>
          </w:rPr>
          <w:t>n</w:t>
        </w:r>
        <w:r w:rsidRPr="00CD6B21">
          <w:rPr>
            <w:rStyle w:val="Hyperlink"/>
            <w:rFonts w:ascii="Arial" w:hAnsi="Arial" w:cs="Arial"/>
            <w:sz w:val="24"/>
            <w:szCs w:val="24"/>
          </w:rPr>
          <w:t>anje</w:t>
        </w:r>
      </w:hyperlink>
      <w:r w:rsidR="0050400B" w:rsidRPr="00F369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saznaj</w:t>
      </w:r>
      <w:r w:rsidR="0050400B" w:rsidRPr="00F36955">
        <w:rPr>
          <w:rFonts w:ascii="Arial" w:hAnsi="Arial" w:cs="Arial"/>
          <w:sz w:val="24"/>
          <w:szCs w:val="24"/>
        </w:rPr>
        <w:t xml:space="preserve"> koliko si uspješno naučio/naučila sadržaje cijele nastavne teme </w:t>
      </w:r>
      <w:r>
        <w:rPr>
          <w:rFonts w:ascii="Arial" w:hAnsi="Arial" w:cs="Arial"/>
          <w:sz w:val="24"/>
          <w:szCs w:val="24"/>
        </w:rPr>
        <w:t>„</w:t>
      </w:r>
      <w:r w:rsidR="0050400B" w:rsidRPr="00CD6B21">
        <w:rPr>
          <w:rFonts w:ascii="Arial" w:hAnsi="Arial" w:cs="Arial"/>
          <w:sz w:val="24"/>
          <w:szCs w:val="24"/>
        </w:rPr>
        <w:t>Sunčev sustav, zvijezde, galaksije</w:t>
      </w:r>
      <w:r>
        <w:rPr>
          <w:rFonts w:ascii="Arial" w:hAnsi="Arial" w:cs="Arial"/>
          <w:sz w:val="24"/>
          <w:szCs w:val="24"/>
        </w:rPr>
        <w:t>“</w:t>
      </w:r>
      <w:r w:rsidR="0050400B" w:rsidRPr="00F36955">
        <w:rPr>
          <w:rFonts w:ascii="Arial" w:hAnsi="Arial" w:cs="Arial"/>
          <w:sz w:val="24"/>
          <w:szCs w:val="24"/>
        </w:rPr>
        <w:t>.</w:t>
      </w:r>
    </w:p>
    <w:p w:rsidR="0050400B" w:rsidRPr="00F36955" w:rsidRDefault="0050400B" w:rsidP="00893B39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955">
        <w:rPr>
          <w:rFonts w:ascii="Arial" w:hAnsi="Arial" w:cs="Arial"/>
          <w:b/>
          <w:bCs/>
          <w:sz w:val="24"/>
          <w:szCs w:val="24"/>
        </w:rPr>
        <w:t>Izvor sadržaja – udžbenik</w:t>
      </w:r>
    </w:p>
    <w:p w:rsidR="00A40845" w:rsidRDefault="00A40845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400B" w:rsidRDefault="0050400B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6955">
        <w:rPr>
          <w:rFonts w:ascii="Arial" w:hAnsi="Arial" w:cs="Arial"/>
          <w:sz w:val="24"/>
          <w:szCs w:val="24"/>
        </w:rPr>
        <w:t>Odgovori na pitanja u udžbeniku na 29.  i 35. stranici.</w:t>
      </w:r>
    </w:p>
    <w:p w:rsidR="00CD6B21" w:rsidRPr="00CD6B21" w:rsidRDefault="00CD6B21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Pr="00F36955" w:rsidRDefault="00BB0EF1" w:rsidP="00893B39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955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7035CE" w:rsidRPr="00F36955" w:rsidRDefault="00F06E9C" w:rsidP="00893B39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Riješi</w:t>
      </w:r>
      <w:r w:rsidR="007035CE" w:rsidRPr="00F36955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</w:t>
      </w:r>
      <w:r w:rsidR="0050400B" w:rsidRPr="00F36955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preostale </w:t>
      </w:r>
      <w:r w:rsidR="007035CE"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zadatke iz radne bilježnice</w:t>
      </w:r>
      <w:r w:rsidR="0050400B"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:</w:t>
      </w:r>
    </w:p>
    <w:p w:rsidR="0050400B" w:rsidRPr="00F36955" w:rsidRDefault="0050400B" w:rsidP="00893B3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6. zadatak na 33. stranici</w:t>
      </w:r>
    </w:p>
    <w:p w:rsidR="007035CE" w:rsidRPr="00F36955" w:rsidRDefault="0050400B" w:rsidP="00893B39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6955">
        <w:rPr>
          <w:rFonts w:ascii="Arial" w:eastAsia="Times New Roman" w:hAnsi="Arial" w:cs="Arial"/>
          <w:iCs/>
          <w:color w:val="231F20"/>
          <w:sz w:val="24"/>
          <w:szCs w:val="24"/>
        </w:rPr>
        <w:t>4., 5., 6. i 7. zadatak na 40. stranici</w:t>
      </w:r>
    </w:p>
    <w:p w:rsidR="007035CE" w:rsidRDefault="007035CE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0845" w:rsidRDefault="00A40845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0845" w:rsidRPr="00F36955" w:rsidRDefault="00A40845" w:rsidP="00893B3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1F4" w:rsidRPr="00F36955" w:rsidRDefault="00893B39" w:rsidP="00893B39">
      <w:pPr>
        <w:shd w:val="clear" w:color="auto" w:fill="FDE9D1" w:themeFill="accent2" w:themeFillTint="3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6955">
        <w:rPr>
          <w:rFonts w:ascii="Arial" w:hAnsi="Arial" w:cs="Arial"/>
          <w:b/>
          <w:sz w:val="24"/>
          <w:szCs w:val="24"/>
        </w:rPr>
        <w:lastRenderedPageBreak/>
        <w:t>Umna mapa</w:t>
      </w:r>
    </w:p>
    <w:p w:rsidR="00A40845" w:rsidRDefault="00A40845" w:rsidP="00893B39">
      <w:pPr>
        <w:spacing w:line="360" w:lineRule="auto"/>
        <w:rPr>
          <w:rFonts w:ascii="Arial" w:hAnsi="Arial" w:cs="Arial"/>
          <w:sz w:val="24"/>
          <w:szCs w:val="24"/>
        </w:rPr>
      </w:pPr>
    </w:p>
    <w:p w:rsidR="00893B39" w:rsidRPr="00F36955" w:rsidRDefault="00893B39" w:rsidP="00893B39">
      <w:pPr>
        <w:spacing w:line="360" w:lineRule="auto"/>
        <w:rPr>
          <w:rFonts w:ascii="Arial" w:hAnsi="Arial" w:cs="Arial"/>
          <w:sz w:val="24"/>
          <w:szCs w:val="24"/>
        </w:rPr>
      </w:pPr>
      <w:r w:rsidRPr="00F36955">
        <w:rPr>
          <w:rFonts w:ascii="Arial" w:hAnsi="Arial" w:cs="Arial"/>
          <w:sz w:val="24"/>
          <w:szCs w:val="24"/>
        </w:rPr>
        <w:t xml:space="preserve">Napravi umnu mapu koristeći što više ključnih pojmova obrađenih u ovoj nastavnoj temi. </w:t>
      </w:r>
    </w:p>
    <w:p w:rsidR="0050400B" w:rsidRPr="00F36955" w:rsidRDefault="00893B39" w:rsidP="00D55A3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3695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60720" cy="50330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7" w:rsidRPr="00F36955" w:rsidRDefault="00633597" w:rsidP="00D506F3">
      <w:pPr>
        <w:spacing w:line="36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633597" w:rsidRPr="00F36955" w:rsidRDefault="00633597" w:rsidP="00D506F3">
      <w:pPr>
        <w:spacing w:line="36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FD5365" w:rsidRPr="00D506F3" w:rsidRDefault="00FD5365" w:rsidP="00D506F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D5365" w:rsidRPr="00D506F3" w:rsidRDefault="00FD5365" w:rsidP="00D506F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9E3" w:rsidRPr="00D506F3" w:rsidRDefault="00D279E3" w:rsidP="00D506F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D506F3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A3" w:rsidRDefault="004338A3" w:rsidP="00FE549F">
      <w:pPr>
        <w:spacing w:after="0" w:line="240" w:lineRule="auto"/>
      </w:pPr>
      <w:r>
        <w:separator/>
      </w:r>
    </w:p>
  </w:endnote>
  <w:endnote w:type="continuationSeparator" w:id="0">
    <w:p w:rsidR="004338A3" w:rsidRDefault="004338A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6B724A-D24B-4954-84B7-B957F9161239}"/>
    <w:embedBold r:id="rId2" w:fontKey="{02500C23-1DE9-42AE-AAD8-993094A0BCA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780D87C-C563-46F4-9F2D-C12CF3FD30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635922A-8C7F-4EBC-816E-86506BADE7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03A3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40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A3" w:rsidRDefault="004338A3" w:rsidP="00FE549F">
      <w:pPr>
        <w:spacing w:after="0" w:line="240" w:lineRule="auto"/>
      </w:pPr>
      <w:r>
        <w:separator/>
      </w:r>
    </w:p>
  </w:footnote>
  <w:footnote w:type="continuationSeparator" w:id="0">
    <w:p w:rsidR="004338A3" w:rsidRDefault="004338A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1A"/>
    <w:multiLevelType w:val="hybridMultilevel"/>
    <w:tmpl w:val="55CE4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A39"/>
    <w:multiLevelType w:val="hybridMultilevel"/>
    <w:tmpl w:val="FB381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DFC"/>
    <w:multiLevelType w:val="hybridMultilevel"/>
    <w:tmpl w:val="15722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416"/>
    <w:multiLevelType w:val="hybridMultilevel"/>
    <w:tmpl w:val="D7DE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51A6"/>
    <w:multiLevelType w:val="hybridMultilevel"/>
    <w:tmpl w:val="02329DC4"/>
    <w:lvl w:ilvl="0" w:tplc="B1DA69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0A83"/>
    <w:multiLevelType w:val="hybridMultilevel"/>
    <w:tmpl w:val="3772659A"/>
    <w:lvl w:ilvl="0" w:tplc="4B648E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05D8"/>
    <w:multiLevelType w:val="hybridMultilevel"/>
    <w:tmpl w:val="DCAEBAB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5EEE"/>
    <w:multiLevelType w:val="hybridMultilevel"/>
    <w:tmpl w:val="03762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982FE6"/>
    <w:multiLevelType w:val="hybridMultilevel"/>
    <w:tmpl w:val="57B07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6417D"/>
    <w:multiLevelType w:val="hybridMultilevel"/>
    <w:tmpl w:val="83EC7912"/>
    <w:lvl w:ilvl="0" w:tplc="A60207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41687"/>
    <w:multiLevelType w:val="hybridMultilevel"/>
    <w:tmpl w:val="4E883308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00212"/>
    <w:multiLevelType w:val="hybridMultilevel"/>
    <w:tmpl w:val="5260C512"/>
    <w:lvl w:ilvl="0" w:tplc="9856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4CE"/>
    <w:multiLevelType w:val="hybridMultilevel"/>
    <w:tmpl w:val="04DA9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019EC"/>
    <w:multiLevelType w:val="hybridMultilevel"/>
    <w:tmpl w:val="6FBE4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7"/>
  </w:num>
  <w:num w:numId="5">
    <w:abstractNumId w:val="33"/>
  </w:num>
  <w:num w:numId="6">
    <w:abstractNumId w:val="28"/>
  </w:num>
  <w:num w:numId="7">
    <w:abstractNumId w:val="18"/>
  </w:num>
  <w:num w:numId="8">
    <w:abstractNumId w:val="9"/>
  </w:num>
  <w:num w:numId="9">
    <w:abstractNumId w:val="17"/>
  </w:num>
  <w:num w:numId="10">
    <w:abstractNumId w:val="13"/>
  </w:num>
  <w:num w:numId="11">
    <w:abstractNumId w:val="27"/>
  </w:num>
  <w:num w:numId="12">
    <w:abstractNumId w:val="40"/>
  </w:num>
  <w:num w:numId="13">
    <w:abstractNumId w:val="21"/>
  </w:num>
  <w:num w:numId="14">
    <w:abstractNumId w:val="14"/>
  </w:num>
  <w:num w:numId="15">
    <w:abstractNumId w:val="3"/>
  </w:num>
  <w:num w:numId="16">
    <w:abstractNumId w:val="23"/>
  </w:num>
  <w:num w:numId="17">
    <w:abstractNumId w:val="34"/>
  </w:num>
  <w:num w:numId="18">
    <w:abstractNumId w:val="37"/>
  </w:num>
  <w:num w:numId="19">
    <w:abstractNumId w:val="31"/>
  </w:num>
  <w:num w:numId="20">
    <w:abstractNumId w:val="36"/>
  </w:num>
  <w:num w:numId="21">
    <w:abstractNumId w:val="41"/>
  </w:num>
  <w:num w:numId="22">
    <w:abstractNumId w:val="38"/>
  </w:num>
  <w:num w:numId="23">
    <w:abstractNumId w:val="8"/>
  </w:num>
  <w:num w:numId="24">
    <w:abstractNumId w:val="6"/>
  </w:num>
  <w:num w:numId="25">
    <w:abstractNumId w:val="10"/>
  </w:num>
  <w:num w:numId="26">
    <w:abstractNumId w:val="26"/>
  </w:num>
  <w:num w:numId="27">
    <w:abstractNumId w:val="32"/>
  </w:num>
  <w:num w:numId="28">
    <w:abstractNumId w:val="22"/>
  </w:num>
  <w:num w:numId="29">
    <w:abstractNumId w:val="24"/>
  </w:num>
  <w:num w:numId="30">
    <w:abstractNumId w:val="35"/>
  </w:num>
  <w:num w:numId="31">
    <w:abstractNumId w:val="19"/>
  </w:num>
  <w:num w:numId="32">
    <w:abstractNumId w:val="29"/>
  </w:num>
  <w:num w:numId="33">
    <w:abstractNumId w:val="0"/>
  </w:num>
  <w:num w:numId="34">
    <w:abstractNumId w:val="12"/>
  </w:num>
  <w:num w:numId="35">
    <w:abstractNumId w:val="2"/>
  </w:num>
  <w:num w:numId="36">
    <w:abstractNumId w:val="1"/>
  </w:num>
  <w:num w:numId="37">
    <w:abstractNumId w:val="20"/>
  </w:num>
  <w:num w:numId="38">
    <w:abstractNumId w:val="4"/>
  </w:num>
  <w:num w:numId="39">
    <w:abstractNumId w:val="39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4A99"/>
    <w:rsid w:val="00011E2A"/>
    <w:rsid w:val="000307FA"/>
    <w:rsid w:val="00091968"/>
    <w:rsid w:val="000A3521"/>
    <w:rsid w:val="000D4DD7"/>
    <w:rsid w:val="000E5137"/>
    <w:rsid w:val="000F26B9"/>
    <w:rsid w:val="000F2943"/>
    <w:rsid w:val="00123A84"/>
    <w:rsid w:val="00163875"/>
    <w:rsid w:val="00180693"/>
    <w:rsid w:val="00190927"/>
    <w:rsid w:val="001B2344"/>
    <w:rsid w:val="001B77E2"/>
    <w:rsid w:val="001D509A"/>
    <w:rsid w:val="001F5C78"/>
    <w:rsid w:val="00201345"/>
    <w:rsid w:val="0021424E"/>
    <w:rsid w:val="00231F75"/>
    <w:rsid w:val="002559C0"/>
    <w:rsid w:val="00263F62"/>
    <w:rsid w:val="00272727"/>
    <w:rsid w:val="00276E59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2DD0"/>
    <w:rsid w:val="003A3331"/>
    <w:rsid w:val="003A4C1B"/>
    <w:rsid w:val="003A6F8D"/>
    <w:rsid w:val="003B38E8"/>
    <w:rsid w:val="003C2E23"/>
    <w:rsid w:val="003C7EEC"/>
    <w:rsid w:val="003D1DE9"/>
    <w:rsid w:val="003D2522"/>
    <w:rsid w:val="003E1CD4"/>
    <w:rsid w:val="0041373A"/>
    <w:rsid w:val="00433658"/>
    <w:rsid w:val="004338A3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C5CA5"/>
    <w:rsid w:val="004E4E09"/>
    <w:rsid w:val="00503A33"/>
    <w:rsid w:val="0050400B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856DB"/>
    <w:rsid w:val="0059335A"/>
    <w:rsid w:val="005C671A"/>
    <w:rsid w:val="005F20F8"/>
    <w:rsid w:val="005F5A2E"/>
    <w:rsid w:val="0061384C"/>
    <w:rsid w:val="00621A78"/>
    <w:rsid w:val="00633597"/>
    <w:rsid w:val="006422D0"/>
    <w:rsid w:val="006615B7"/>
    <w:rsid w:val="00662D68"/>
    <w:rsid w:val="00667864"/>
    <w:rsid w:val="006C1A46"/>
    <w:rsid w:val="006C2073"/>
    <w:rsid w:val="006F1D9F"/>
    <w:rsid w:val="006F4310"/>
    <w:rsid w:val="007002F4"/>
    <w:rsid w:val="007035CE"/>
    <w:rsid w:val="00712A56"/>
    <w:rsid w:val="00722F17"/>
    <w:rsid w:val="00724FD1"/>
    <w:rsid w:val="00725383"/>
    <w:rsid w:val="007762AA"/>
    <w:rsid w:val="00776A8A"/>
    <w:rsid w:val="007B2B8E"/>
    <w:rsid w:val="007E334A"/>
    <w:rsid w:val="008234EF"/>
    <w:rsid w:val="00837DE9"/>
    <w:rsid w:val="0085710C"/>
    <w:rsid w:val="00870B4D"/>
    <w:rsid w:val="00883772"/>
    <w:rsid w:val="00893B39"/>
    <w:rsid w:val="008A0781"/>
    <w:rsid w:val="008B2770"/>
    <w:rsid w:val="008B3D3D"/>
    <w:rsid w:val="008F2E08"/>
    <w:rsid w:val="008F66C2"/>
    <w:rsid w:val="00902B4A"/>
    <w:rsid w:val="009059E5"/>
    <w:rsid w:val="00917042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0845"/>
    <w:rsid w:val="00A66159"/>
    <w:rsid w:val="00A764E0"/>
    <w:rsid w:val="00A80FA2"/>
    <w:rsid w:val="00A85250"/>
    <w:rsid w:val="00AA4423"/>
    <w:rsid w:val="00AA57A2"/>
    <w:rsid w:val="00AC21F4"/>
    <w:rsid w:val="00AC729E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A1D44"/>
    <w:rsid w:val="00BB0EF1"/>
    <w:rsid w:val="00BB575C"/>
    <w:rsid w:val="00BB66A7"/>
    <w:rsid w:val="00BB6CD1"/>
    <w:rsid w:val="00BF27E4"/>
    <w:rsid w:val="00BF62AD"/>
    <w:rsid w:val="00C038D8"/>
    <w:rsid w:val="00C0692A"/>
    <w:rsid w:val="00C143AC"/>
    <w:rsid w:val="00C20E9C"/>
    <w:rsid w:val="00C21686"/>
    <w:rsid w:val="00C30391"/>
    <w:rsid w:val="00C33219"/>
    <w:rsid w:val="00C351CD"/>
    <w:rsid w:val="00CA04A9"/>
    <w:rsid w:val="00CD69F0"/>
    <w:rsid w:val="00CD6B21"/>
    <w:rsid w:val="00CD7E62"/>
    <w:rsid w:val="00CE0B58"/>
    <w:rsid w:val="00D00FD8"/>
    <w:rsid w:val="00D11A80"/>
    <w:rsid w:val="00D26D3D"/>
    <w:rsid w:val="00D279E3"/>
    <w:rsid w:val="00D506F3"/>
    <w:rsid w:val="00D55A3E"/>
    <w:rsid w:val="00D56356"/>
    <w:rsid w:val="00D6094D"/>
    <w:rsid w:val="00D75ED2"/>
    <w:rsid w:val="00D8094F"/>
    <w:rsid w:val="00D916B0"/>
    <w:rsid w:val="00DA1332"/>
    <w:rsid w:val="00DB6C3D"/>
    <w:rsid w:val="00DB7652"/>
    <w:rsid w:val="00DC5DD2"/>
    <w:rsid w:val="00DD7406"/>
    <w:rsid w:val="00DF752B"/>
    <w:rsid w:val="00E10DB8"/>
    <w:rsid w:val="00E1335A"/>
    <w:rsid w:val="00E3618D"/>
    <w:rsid w:val="00E47ECE"/>
    <w:rsid w:val="00E60260"/>
    <w:rsid w:val="00E60263"/>
    <w:rsid w:val="00E851BD"/>
    <w:rsid w:val="00EA04FD"/>
    <w:rsid w:val="00EA29A8"/>
    <w:rsid w:val="00EA30D8"/>
    <w:rsid w:val="00ED32C8"/>
    <w:rsid w:val="00EF1603"/>
    <w:rsid w:val="00F06E9C"/>
    <w:rsid w:val="00F27B53"/>
    <w:rsid w:val="00F36955"/>
    <w:rsid w:val="00F531F5"/>
    <w:rsid w:val="00F709CB"/>
    <w:rsid w:val="00F77CA4"/>
    <w:rsid w:val="00F83B85"/>
    <w:rsid w:val="00F93F6A"/>
    <w:rsid w:val="00FB4533"/>
    <w:rsid w:val="00FD5365"/>
    <w:rsid w:val="00FE0C28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jezdarnica.hr" TargetMode="External"/><Relationship Id="rId13" Type="http://schemas.openxmlformats.org/officeDocument/2006/relationships/hyperlink" Target="https://www.e-sfera.hr/dodatni-digitalni-sadrzaji/62d6ee87-c2df-4abf-95ef-c927faee0cdd/assets/interactivity/provjera_znanja-_od_cestice_do_galaktike_7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fzi72zin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v45jhe0k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e-sfera.hr/dodatni-digitalni-sadrzaji/62d6ee87-c2df-4abf-95ef-c927faee0cdd/?jumpTo=section_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2f8e84c2-4d0f-41d0-a04e-6ab72c1a2a79/?jumpTo=section_11" TargetMode="External"/><Relationship Id="rId14" Type="http://schemas.openxmlformats.org/officeDocument/2006/relationships/hyperlink" Target="https://www.e-sfera.hr/dodatni-digitalni-sadrzaji/62d6ee87-c2df-4abf-95ef-c927faee0cdd/?jumpTo=section_3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B621-8A43-49A7-BB15-EB102353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0T21:07:00Z</dcterms:created>
  <dcterms:modified xsi:type="dcterms:W3CDTF">2020-09-30T09:18:00Z</dcterms:modified>
</cp:coreProperties>
</file>